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RO ALBERTO ORDOÑEZ GÓ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Salud y Producción Anim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0 a 2013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